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81"/>
        <w:gridCol w:w="426"/>
        <w:gridCol w:w="1800"/>
        <w:gridCol w:w="42"/>
        <w:gridCol w:w="2410"/>
        <w:gridCol w:w="2410"/>
      </w:tblGrid>
      <w:tr w:rsidR="00E92AEB" w:rsidRPr="001F5C7A" w:rsidTr="001541D7">
        <w:tc>
          <w:tcPr>
            <w:tcW w:w="9469" w:type="dxa"/>
            <w:gridSpan w:val="6"/>
          </w:tcPr>
          <w:p w:rsidR="00E92AEB" w:rsidRPr="005E647D" w:rsidRDefault="00E92AEB" w:rsidP="001C3C63">
            <w:pPr>
              <w:jc w:val="center"/>
              <w:rPr>
                <w:rFonts w:asciiTheme="minorHAnsi" w:hAnsiTheme="minorHAnsi" w:cstheme="minorHAnsi"/>
                <w:b/>
                <w:color w:val="17365D" w:themeColor="text2" w:themeShade="BF"/>
                <w:sz w:val="32"/>
              </w:rPr>
            </w:pPr>
            <w:r w:rsidRPr="005E647D">
              <w:rPr>
                <w:rFonts w:asciiTheme="minorHAnsi" w:hAnsiTheme="minorHAnsi" w:cstheme="minorHAnsi"/>
                <w:b/>
                <w:color w:val="17365D" w:themeColor="text2" w:themeShade="BF"/>
                <w:sz w:val="32"/>
              </w:rPr>
              <w:t>KRYCÍ LIST NABÍDKY</w:t>
            </w:r>
          </w:p>
          <w:p w:rsidR="00E92AEB" w:rsidRPr="005E647D" w:rsidRDefault="00E92AEB" w:rsidP="001C3C63">
            <w:pPr>
              <w:jc w:val="center"/>
              <w:rPr>
                <w:rFonts w:asciiTheme="minorHAnsi" w:hAnsiTheme="minorHAnsi" w:cstheme="minorHAnsi"/>
                <w:b/>
                <w:color w:val="17365D" w:themeColor="text2" w:themeShade="BF"/>
                <w:sz w:val="32"/>
              </w:rPr>
            </w:pPr>
            <w:r w:rsidRPr="005E647D">
              <w:rPr>
                <w:rFonts w:asciiTheme="minorHAnsi" w:hAnsiTheme="minorHAnsi" w:cstheme="minorHAnsi"/>
                <w:b/>
                <w:color w:val="17365D" w:themeColor="text2" w:themeShade="BF"/>
                <w:sz w:val="32"/>
              </w:rPr>
              <w:t>k veřejné zakázce malého rozsahu</w:t>
            </w:r>
          </w:p>
        </w:tc>
      </w:tr>
      <w:tr w:rsidR="00E92AEB" w:rsidRPr="001F5C7A" w:rsidTr="001541D7">
        <w:tc>
          <w:tcPr>
            <w:tcW w:w="9469" w:type="dxa"/>
            <w:gridSpan w:val="6"/>
          </w:tcPr>
          <w:p w:rsidR="00E92AEB" w:rsidRPr="00737AEC" w:rsidRDefault="00737AEC" w:rsidP="005E647D">
            <w:pPr>
              <w:jc w:val="center"/>
              <w:rPr>
                <w:rFonts w:asciiTheme="minorHAnsi" w:hAnsiTheme="minorHAnsi" w:cstheme="minorHAnsi"/>
                <w:b/>
                <w:color w:val="17365D" w:themeColor="text2" w:themeShade="BF"/>
                <w:sz w:val="32"/>
              </w:rPr>
            </w:pPr>
            <w:r w:rsidRPr="00737AEC">
              <w:rPr>
                <w:rFonts w:asciiTheme="minorHAnsi" w:hAnsiTheme="minorHAnsi" w:cstheme="minorHAnsi"/>
                <w:b/>
                <w:color w:val="17365D" w:themeColor="text2" w:themeShade="BF"/>
                <w:sz w:val="32"/>
              </w:rPr>
              <w:t>„</w:t>
            </w:r>
            <w:r w:rsidR="00855B37">
              <w:rPr>
                <w:rFonts w:asciiTheme="minorHAnsi" w:hAnsiTheme="minorHAnsi" w:cstheme="minorHAnsi"/>
                <w:b/>
                <w:color w:val="17365D" w:themeColor="text2" w:themeShade="BF"/>
                <w:sz w:val="32"/>
              </w:rPr>
              <w:t>Rekonstrukce Mauzolea rodiny Kleinů v Sobotíně – I. etapa</w:t>
            </w:r>
            <w:r w:rsidR="006332FF" w:rsidRPr="006332FF">
              <w:rPr>
                <w:rFonts w:asciiTheme="minorHAnsi" w:hAnsiTheme="minorHAnsi" w:cstheme="minorHAnsi"/>
                <w:b/>
                <w:color w:val="17365D" w:themeColor="text2" w:themeShade="BF"/>
                <w:sz w:val="32"/>
              </w:rPr>
              <w:t>“</w:t>
            </w:r>
          </w:p>
        </w:tc>
      </w:tr>
      <w:tr w:rsidR="00E92AEB" w:rsidRPr="00E777DA" w:rsidTr="001541D7">
        <w:trPr>
          <w:trHeight w:val="618"/>
        </w:trPr>
        <w:tc>
          <w:tcPr>
            <w:tcW w:w="9469" w:type="dxa"/>
            <w:gridSpan w:val="6"/>
          </w:tcPr>
          <w:p w:rsidR="00E92AEB" w:rsidRPr="00E777DA" w:rsidRDefault="00E92AEB" w:rsidP="001C3C63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Veřejná zakázka malého rozsahu dle § </w:t>
            </w:r>
            <w:smartTag w:uri="urn:schemas-microsoft-com:office:smarttags" w:element="metricconverter">
              <w:smartTagPr>
                <w:attr w:name="ProductID" w:val="6 a"/>
              </w:smartTagPr>
              <w:r w:rsidRPr="00E777DA">
                <w:rPr>
                  <w:rFonts w:asciiTheme="minorHAnsi" w:hAnsiTheme="minorHAnsi" w:cstheme="minorHAnsi"/>
                  <w:sz w:val="22"/>
                  <w:szCs w:val="22"/>
                </w:rPr>
                <w:t>6 a</w:t>
              </w:r>
            </w:smartTag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 § 18 odst. 5 zákona č. 137/2006 Sb., o veřejných zakázkách, ve znění pozdějších předpisů.</w:t>
            </w:r>
          </w:p>
        </w:tc>
      </w:tr>
      <w:tr w:rsidR="00E92AEB" w:rsidRPr="00E777DA" w:rsidTr="005E647D">
        <w:trPr>
          <w:trHeight w:val="340"/>
        </w:trPr>
        <w:tc>
          <w:tcPr>
            <w:tcW w:w="9469" w:type="dxa"/>
            <w:gridSpan w:val="6"/>
            <w:tcBorders>
              <w:bottom w:val="dotted" w:sz="4" w:space="0" w:color="auto"/>
            </w:tcBorders>
            <w:shd w:val="clear" w:color="auto" w:fill="17365D" w:themeFill="text2" w:themeFillShade="BF"/>
            <w:vAlign w:val="center"/>
          </w:tcPr>
          <w:p w:rsidR="00E92AEB" w:rsidRPr="00E777DA" w:rsidRDefault="00E92AEB" w:rsidP="00915858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585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. Základní identifikační údaje</w:t>
            </w:r>
          </w:p>
        </w:tc>
      </w:tr>
      <w:tr w:rsidR="00E92AEB" w:rsidRPr="00E777DA" w:rsidTr="001541D7">
        <w:trPr>
          <w:trHeight w:val="312"/>
        </w:trPr>
        <w:tc>
          <w:tcPr>
            <w:tcW w:w="946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2AEB" w:rsidRPr="00E777DA" w:rsidRDefault="00E92AEB" w:rsidP="00DB4719">
            <w:pPr>
              <w:snapToGrid w:val="0"/>
              <w:ind w:left="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1.1. Zadavatel</w:t>
            </w:r>
          </w:p>
        </w:tc>
      </w:tr>
      <w:tr w:rsidR="00E92AEB" w:rsidRPr="00E777DA" w:rsidTr="00FC75DE">
        <w:trPr>
          <w:trHeight w:val="312"/>
        </w:trPr>
        <w:tc>
          <w:tcPr>
            <w:tcW w:w="460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2AEB" w:rsidRPr="00E777DA" w:rsidRDefault="00E92AEB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2AEB" w:rsidRPr="00815EEB" w:rsidRDefault="00E92AEB" w:rsidP="005E647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15EE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ec </w:t>
            </w:r>
            <w:r w:rsidR="005E647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Sobotín</w:t>
            </w:r>
          </w:p>
        </w:tc>
      </w:tr>
      <w:tr w:rsidR="00E92AEB" w:rsidRPr="00E777DA" w:rsidTr="00FC75DE">
        <w:trPr>
          <w:trHeight w:val="312"/>
        </w:trPr>
        <w:tc>
          <w:tcPr>
            <w:tcW w:w="460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2AEB" w:rsidRPr="00E777DA" w:rsidRDefault="00E92AEB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8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2AEB" w:rsidRPr="00815EEB" w:rsidRDefault="005E647D" w:rsidP="005329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 xml:space="preserve">Sobotín </w:t>
            </w:r>
            <w:r w:rsidR="006332FF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54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, 788 16</w:t>
            </w:r>
          </w:p>
        </w:tc>
      </w:tr>
      <w:tr w:rsidR="00E92AEB" w:rsidRPr="00E777DA" w:rsidTr="00FC75DE">
        <w:trPr>
          <w:trHeight w:val="312"/>
        </w:trPr>
        <w:tc>
          <w:tcPr>
            <w:tcW w:w="460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2AEB" w:rsidRPr="00E777DA" w:rsidRDefault="00E92AEB" w:rsidP="005F4A0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ástup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bc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48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2AEB" w:rsidRPr="00815EEB" w:rsidRDefault="005E647D" w:rsidP="0053295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veta Fojtíková</w:t>
            </w:r>
            <w:r w:rsidR="00E92AEB" w:rsidRPr="0094341A">
              <w:rPr>
                <w:rFonts w:asciiTheme="minorHAnsi" w:hAnsiTheme="minorHAnsi" w:cstheme="minorHAnsi"/>
                <w:noProof/>
                <w:sz w:val="22"/>
                <w:szCs w:val="22"/>
              </w:rPr>
              <w:t>, starost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k</w:t>
            </w:r>
            <w:r w:rsidR="00E92AEB" w:rsidRPr="0094341A">
              <w:rPr>
                <w:rFonts w:asciiTheme="minorHAnsi" w:hAnsiTheme="minorHAnsi" w:cstheme="minorHAnsi"/>
                <w:noProof/>
                <w:sz w:val="22"/>
                <w:szCs w:val="22"/>
              </w:rPr>
              <w:t>a obce</w:t>
            </w:r>
          </w:p>
        </w:tc>
      </w:tr>
      <w:tr w:rsidR="00E92AEB" w:rsidRPr="00E777DA" w:rsidTr="00FC75DE">
        <w:trPr>
          <w:trHeight w:val="312"/>
        </w:trPr>
        <w:tc>
          <w:tcPr>
            <w:tcW w:w="460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2AEB" w:rsidRPr="00E777DA" w:rsidRDefault="00E92AEB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2AEB" w:rsidRPr="00815EEB" w:rsidRDefault="00E92AEB" w:rsidP="005E64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341A">
              <w:rPr>
                <w:rFonts w:asciiTheme="minorHAnsi" w:hAnsiTheme="minorHAnsi" w:cstheme="minorHAnsi"/>
                <w:noProof/>
                <w:sz w:val="22"/>
                <w:szCs w:val="22"/>
              </w:rPr>
              <w:t>0030</w:t>
            </w:r>
            <w:r w:rsidR="005E647D">
              <w:rPr>
                <w:rFonts w:asciiTheme="minorHAnsi" w:hAnsiTheme="minorHAnsi" w:cstheme="minorHAnsi"/>
                <w:noProof/>
                <w:sz w:val="22"/>
                <w:szCs w:val="22"/>
              </w:rPr>
              <w:t>3348</w:t>
            </w:r>
          </w:p>
        </w:tc>
      </w:tr>
      <w:tr w:rsidR="00E92AEB" w:rsidRPr="00E777DA" w:rsidTr="00FC75DE">
        <w:trPr>
          <w:trHeight w:val="312"/>
        </w:trPr>
        <w:tc>
          <w:tcPr>
            <w:tcW w:w="460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2AEB" w:rsidRPr="00E777DA" w:rsidRDefault="00E92AEB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2AEB" w:rsidRPr="00815EEB" w:rsidRDefault="00E92AEB" w:rsidP="005E64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341A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583 </w:t>
            </w:r>
            <w:r w:rsidR="005C3BDF">
              <w:rPr>
                <w:rFonts w:asciiTheme="minorHAnsi" w:hAnsiTheme="minorHAnsi" w:cstheme="minorHAnsi"/>
                <w:noProof/>
                <w:sz w:val="22"/>
                <w:szCs w:val="22"/>
              </w:rPr>
              <w:t>284</w:t>
            </w:r>
            <w:r w:rsidRPr="0094341A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  <w:r w:rsidR="00855B37">
              <w:rPr>
                <w:rFonts w:asciiTheme="minorHAnsi" w:hAnsiTheme="minorHAnsi" w:cstheme="minorHAnsi"/>
                <w:noProof/>
                <w:sz w:val="22"/>
                <w:szCs w:val="22"/>
              </w:rPr>
              <w:t>616</w:t>
            </w:r>
            <w:r w:rsidRPr="0094341A">
              <w:rPr>
                <w:rFonts w:asciiTheme="minorHAnsi" w:hAnsiTheme="minorHAnsi" w:cstheme="minorHAnsi"/>
                <w:noProof/>
                <w:sz w:val="22"/>
                <w:szCs w:val="22"/>
              </w:rPr>
              <w:t>; 7</w:t>
            </w:r>
            <w:r w:rsidR="00855B37">
              <w:rPr>
                <w:rFonts w:asciiTheme="minorHAnsi" w:hAnsiTheme="minorHAnsi" w:cstheme="minorHAnsi"/>
                <w:noProof/>
                <w:sz w:val="22"/>
                <w:szCs w:val="22"/>
              </w:rPr>
              <w:t>70 139 798</w:t>
            </w:r>
            <w:bookmarkStart w:id="0" w:name="_GoBack"/>
            <w:bookmarkEnd w:id="0"/>
          </w:p>
        </w:tc>
      </w:tr>
      <w:tr w:rsidR="00E92AEB" w:rsidRPr="00E777DA" w:rsidTr="00FC75DE">
        <w:trPr>
          <w:trHeight w:val="312"/>
        </w:trPr>
        <w:tc>
          <w:tcPr>
            <w:tcW w:w="460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2AEB" w:rsidRPr="00E777DA" w:rsidRDefault="00E92AEB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2AEB" w:rsidRPr="00815EEB" w:rsidRDefault="00E92AEB" w:rsidP="005E64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341A">
              <w:rPr>
                <w:rFonts w:asciiTheme="minorHAnsi" w:hAnsiTheme="minorHAnsi" w:cstheme="minorHAnsi"/>
                <w:noProof/>
                <w:sz w:val="22"/>
                <w:szCs w:val="22"/>
              </w:rPr>
              <w:t>podatelna@</w:t>
            </w:r>
            <w:r w:rsidR="005E647D">
              <w:rPr>
                <w:rFonts w:asciiTheme="minorHAnsi" w:hAnsiTheme="minorHAnsi" w:cstheme="minorHAnsi"/>
                <w:noProof/>
                <w:sz w:val="22"/>
                <w:szCs w:val="22"/>
              </w:rPr>
              <w:t>sobotin.cz</w:t>
            </w:r>
          </w:p>
        </w:tc>
      </w:tr>
      <w:tr w:rsidR="00E92AEB" w:rsidRPr="00E777DA" w:rsidTr="001541D7">
        <w:trPr>
          <w:trHeight w:val="312"/>
        </w:trPr>
        <w:tc>
          <w:tcPr>
            <w:tcW w:w="946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2AEB" w:rsidRPr="00E777DA" w:rsidRDefault="00E92AEB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1.2. Uchazeč</w:t>
            </w:r>
          </w:p>
        </w:tc>
      </w:tr>
      <w:tr w:rsidR="00E92AEB" w:rsidRPr="00E777DA" w:rsidTr="00FC75DE">
        <w:trPr>
          <w:trHeight w:val="312"/>
        </w:trPr>
        <w:tc>
          <w:tcPr>
            <w:tcW w:w="460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2AEB" w:rsidRPr="00E777DA" w:rsidRDefault="00E92AEB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2AEB" w:rsidRPr="00E777DA" w:rsidRDefault="00E92AEB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2AEB" w:rsidRPr="00E777DA" w:rsidTr="00FC75DE">
        <w:trPr>
          <w:trHeight w:val="312"/>
        </w:trPr>
        <w:tc>
          <w:tcPr>
            <w:tcW w:w="460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2AEB" w:rsidRPr="00E777DA" w:rsidRDefault="00E92AEB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48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2AEB" w:rsidRPr="00E777DA" w:rsidRDefault="00E92AEB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2AEB" w:rsidRPr="00E777DA" w:rsidTr="00FC75DE">
        <w:trPr>
          <w:trHeight w:val="312"/>
        </w:trPr>
        <w:tc>
          <w:tcPr>
            <w:tcW w:w="460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2AEB" w:rsidRPr="00E777DA" w:rsidRDefault="00E92AEB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48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2AEB" w:rsidRPr="00E777DA" w:rsidRDefault="00E92AEB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2AEB" w:rsidRPr="00E777DA" w:rsidTr="00FC75DE">
        <w:trPr>
          <w:trHeight w:val="312"/>
        </w:trPr>
        <w:tc>
          <w:tcPr>
            <w:tcW w:w="460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2AEB" w:rsidRPr="00E777DA" w:rsidRDefault="00E92AEB" w:rsidP="00B95144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tutární zástupce/osoba oprávněná 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za uchazeč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ednat:</w:t>
            </w:r>
          </w:p>
        </w:tc>
        <w:tc>
          <w:tcPr>
            <w:tcW w:w="48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2AEB" w:rsidRPr="00E777DA" w:rsidRDefault="00E92AEB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2AEB" w:rsidRPr="00E777DA" w:rsidTr="00FC75DE">
        <w:trPr>
          <w:trHeight w:val="312"/>
        </w:trPr>
        <w:tc>
          <w:tcPr>
            <w:tcW w:w="460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2AEB" w:rsidRPr="00E777DA" w:rsidRDefault="00E92AEB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2AEB" w:rsidRPr="00E777DA" w:rsidRDefault="00E92AEB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2AEB" w:rsidRPr="00E777DA" w:rsidTr="00FC75DE">
        <w:trPr>
          <w:trHeight w:val="312"/>
        </w:trPr>
        <w:tc>
          <w:tcPr>
            <w:tcW w:w="460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2AEB" w:rsidRPr="00E777DA" w:rsidRDefault="00E92AEB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2AEB" w:rsidRPr="00E777DA" w:rsidRDefault="00E92AEB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2AEB" w:rsidRPr="00E777DA" w:rsidTr="00FC75DE">
        <w:trPr>
          <w:trHeight w:val="312"/>
        </w:trPr>
        <w:tc>
          <w:tcPr>
            <w:tcW w:w="460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2AEB" w:rsidRPr="00E777DA" w:rsidRDefault="00E92AEB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2AEB" w:rsidRPr="00E777DA" w:rsidRDefault="00E92AEB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2AEB" w:rsidRPr="00E777DA" w:rsidTr="00FC75DE">
        <w:trPr>
          <w:trHeight w:val="312"/>
        </w:trPr>
        <w:tc>
          <w:tcPr>
            <w:tcW w:w="460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2AEB" w:rsidRPr="00E777DA" w:rsidRDefault="00E92AEB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Kontaktní osob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e věcech nabídky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2AEB" w:rsidRPr="00E777DA" w:rsidRDefault="00E92AEB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2AEB" w:rsidRPr="00E777DA" w:rsidTr="00FC75DE">
        <w:trPr>
          <w:trHeight w:val="312"/>
        </w:trPr>
        <w:tc>
          <w:tcPr>
            <w:tcW w:w="460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2AEB" w:rsidRPr="00E777DA" w:rsidRDefault="00E92AEB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2AEB" w:rsidRPr="00E777DA" w:rsidRDefault="00E92AEB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2AEB" w:rsidRPr="00E777DA" w:rsidTr="00FC75DE">
        <w:trPr>
          <w:trHeight w:val="312"/>
        </w:trPr>
        <w:tc>
          <w:tcPr>
            <w:tcW w:w="460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2AEB" w:rsidRPr="00E777DA" w:rsidRDefault="00E92AEB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2AEB" w:rsidRPr="00E777DA" w:rsidRDefault="00E92AEB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2AEB" w:rsidRPr="00E777DA" w:rsidTr="005E647D">
        <w:trPr>
          <w:trHeight w:val="340"/>
        </w:trPr>
        <w:tc>
          <w:tcPr>
            <w:tcW w:w="9469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17365D" w:themeFill="text2" w:themeFillShade="BF"/>
            <w:vAlign w:val="center"/>
          </w:tcPr>
          <w:p w:rsidR="00E92AEB" w:rsidRPr="00E777DA" w:rsidRDefault="00E92AEB" w:rsidP="00915858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585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. Formulář nabídkové ceny v CZK „nejvýše přípustné“</w:t>
            </w:r>
          </w:p>
        </w:tc>
      </w:tr>
      <w:tr w:rsidR="00E92AEB" w:rsidRPr="00E777DA" w:rsidTr="00FC75DE">
        <w:trPr>
          <w:trHeight w:val="743"/>
        </w:trPr>
        <w:tc>
          <w:tcPr>
            <w:tcW w:w="2381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92AEB" w:rsidRPr="00E777DA" w:rsidRDefault="00E92AEB" w:rsidP="00DB471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lková cena díla</w:t>
            </w:r>
          </w:p>
        </w:tc>
        <w:tc>
          <w:tcPr>
            <w:tcW w:w="226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2AEB" w:rsidRDefault="00E92AEB" w:rsidP="00DB4719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celkem </w:t>
            </w:r>
          </w:p>
          <w:p w:rsidR="00E92AEB" w:rsidRPr="00E777DA" w:rsidRDefault="00E92AEB" w:rsidP="00DB4719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bez DPH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2AEB" w:rsidRPr="00E777DA" w:rsidRDefault="00E92AEB" w:rsidP="00FC75D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(sazba 2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%)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2AEB" w:rsidRDefault="00E92AEB" w:rsidP="00DB4719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</w:t>
            </w:r>
          </w:p>
          <w:p w:rsidR="00E92AEB" w:rsidRPr="00E777DA" w:rsidRDefault="00E92AEB" w:rsidP="00DB4719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včetně DPH</w:t>
            </w:r>
          </w:p>
        </w:tc>
      </w:tr>
      <w:tr w:rsidR="00E92AEB" w:rsidRPr="00E777DA" w:rsidTr="00637FC7">
        <w:trPr>
          <w:trHeight w:val="762"/>
        </w:trPr>
        <w:tc>
          <w:tcPr>
            <w:tcW w:w="238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2AEB" w:rsidRPr="00E777DA" w:rsidRDefault="00E92AEB" w:rsidP="001E5B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2AEB" w:rsidRPr="00E777DA" w:rsidRDefault="00E92AEB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2AEB" w:rsidRPr="00E777DA" w:rsidRDefault="00E92AEB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2AEB" w:rsidRPr="00E777DA" w:rsidRDefault="00E92AEB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2AEB" w:rsidRPr="00E777DA" w:rsidTr="005E647D">
        <w:trPr>
          <w:trHeight w:val="340"/>
        </w:trPr>
        <w:tc>
          <w:tcPr>
            <w:tcW w:w="9469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17365D" w:themeFill="text2" w:themeFillShade="BF"/>
            <w:vAlign w:val="center"/>
          </w:tcPr>
          <w:p w:rsidR="00E92AEB" w:rsidRPr="00E777DA" w:rsidRDefault="00E92AEB" w:rsidP="0091585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585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. Čestné prohlášení uchazeče</w:t>
            </w:r>
          </w:p>
        </w:tc>
      </w:tr>
      <w:tr w:rsidR="00E92AEB" w:rsidRPr="00E777DA" w:rsidTr="00915858">
        <w:trPr>
          <w:trHeight w:val="1577"/>
        </w:trPr>
        <w:tc>
          <w:tcPr>
            <w:tcW w:w="946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2AEB" w:rsidRPr="00E777DA" w:rsidRDefault="00E92AEB" w:rsidP="00915858">
            <w:pPr>
              <w:snapToGri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Prohlašujeme, že jsme se před podáním nabídky podrobně seznámili se všemi zadávacími podmínkami, že jsme těmto podmínkám porozuměli, že je v plném rozsahu a bez výhrad přijímáme. Neshledali jsme důvod k podání námitek proti zadávacím podmínkám a nabídku jsme zpracovali zcela 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oulad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 těmito podmínkami. Toto prohlášení činíme na základě své jasné, srozumitelné, svobodné a omylu prosté vůle a jsme si vědomi všech následků plynoucích z uvedení nepravdivých údajů.</w:t>
            </w:r>
          </w:p>
        </w:tc>
      </w:tr>
      <w:tr w:rsidR="00E92AEB" w:rsidRPr="00E777DA" w:rsidTr="005E647D">
        <w:trPr>
          <w:trHeight w:val="340"/>
        </w:trPr>
        <w:tc>
          <w:tcPr>
            <w:tcW w:w="9469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17365D" w:themeFill="text2" w:themeFillShade="BF"/>
            <w:vAlign w:val="center"/>
          </w:tcPr>
          <w:p w:rsidR="00E92AEB" w:rsidRPr="00E777DA" w:rsidRDefault="00E92AEB" w:rsidP="00915858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585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4. Oprávněná osoba za uchazeče jednat</w:t>
            </w:r>
          </w:p>
        </w:tc>
      </w:tr>
      <w:tr w:rsidR="00E92AEB" w:rsidRPr="00E777DA" w:rsidTr="00FC75DE">
        <w:trPr>
          <w:trHeight w:val="628"/>
        </w:trPr>
        <w:tc>
          <w:tcPr>
            <w:tcW w:w="28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2AEB" w:rsidRPr="00E777DA" w:rsidRDefault="00E92AEB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datum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66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2AEB" w:rsidRPr="00E777DA" w:rsidRDefault="00E92AEB" w:rsidP="00DB47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2AEB" w:rsidRPr="00E777DA" w:rsidTr="00FC75DE">
        <w:trPr>
          <w:trHeight w:val="379"/>
        </w:trPr>
        <w:tc>
          <w:tcPr>
            <w:tcW w:w="28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2AEB" w:rsidRPr="00E777DA" w:rsidRDefault="00E92AEB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666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2AEB" w:rsidRPr="00E777DA" w:rsidRDefault="00E92AEB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2AEB" w:rsidRPr="00E777DA" w:rsidTr="00FC75DE">
        <w:trPr>
          <w:trHeight w:val="413"/>
        </w:trPr>
        <w:tc>
          <w:tcPr>
            <w:tcW w:w="28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2AEB" w:rsidRPr="00E777DA" w:rsidRDefault="00E92AEB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666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2AEB" w:rsidRPr="00E777DA" w:rsidRDefault="00E92AEB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92AEB" w:rsidRDefault="00E92AEB" w:rsidP="00F73931">
      <w:pPr>
        <w:rPr>
          <w:rFonts w:asciiTheme="minorHAnsi" w:hAnsiTheme="minorHAnsi" w:cstheme="minorHAnsi"/>
          <w:sz w:val="22"/>
          <w:szCs w:val="22"/>
        </w:rPr>
        <w:sectPr w:rsidR="00E92AEB" w:rsidSect="00E92AEB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418" w:bottom="709" w:left="1418" w:header="567" w:footer="709" w:gutter="0"/>
          <w:pgNumType w:start="1"/>
          <w:cols w:space="708"/>
          <w:titlePg/>
          <w:rtlGutter/>
          <w:docGrid w:linePitch="360"/>
        </w:sectPr>
      </w:pPr>
    </w:p>
    <w:p w:rsidR="00E92AEB" w:rsidRPr="00E777DA" w:rsidRDefault="00E92AEB" w:rsidP="00F73931">
      <w:pPr>
        <w:rPr>
          <w:rFonts w:asciiTheme="minorHAnsi" w:hAnsiTheme="minorHAnsi" w:cstheme="minorHAnsi"/>
          <w:sz w:val="22"/>
          <w:szCs w:val="22"/>
        </w:rPr>
      </w:pPr>
    </w:p>
    <w:sectPr w:rsidR="00E92AEB" w:rsidRPr="00E777DA" w:rsidSect="00E92AEB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418" w:bottom="709" w:left="1418" w:header="567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F78" w:rsidRDefault="00744F78" w:rsidP="006120A5">
      <w:r>
        <w:separator/>
      </w:r>
    </w:p>
  </w:endnote>
  <w:endnote w:type="continuationSeparator" w:id="0">
    <w:p w:rsidR="00744F78" w:rsidRDefault="00744F78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AEB" w:rsidRDefault="00E92AEB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E92AEB" w:rsidRDefault="00E92AEB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AEB" w:rsidRDefault="00E92AEB" w:rsidP="00FE5349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AEB" w:rsidRDefault="00E92AEB" w:rsidP="00B7180D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855B37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86475">
      <w:rPr>
        <w:rStyle w:val="slostrnky"/>
        <w:noProof/>
      </w:rPr>
      <w:t>1</w:t>
    </w:r>
    <w:r>
      <w:rPr>
        <w:rStyle w:val="slostrnky"/>
      </w:rPr>
      <w:fldChar w:fldCharType="end"/>
    </w:r>
  </w:p>
  <w:p w:rsidR="00662A39" w:rsidRDefault="00744F78" w:rsidP="00662A39">
    <w:pPr>
      <w:pStyle w:val="Zpat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F87" w:rsidRDefault="00FE5349" w:rsidP="00FE5349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C86475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80D" w:rsidRDefault="00B7180D" w:rsidP="00B7180D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E92AEB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F78" w:rsidRDefault="00744F78" w:rsidP="006120A5">
      <w:r>
        <w:separator/>
      </w:r>
    </w:p>
  </w:footnote>
  <w:footnote w:type="continuationSeparator" w:id="0">
    <w:p w:rsidR="00744F78" w:rsidRDefault="00744F78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AEB" w:rsidRPr="005E647D" w:rsidRDefault="00E92AEB" w:rsidP="002036E8">
    <w:pPr>
      <w:rPr>
        <w:color w:val="17365D" w:themeColor="text2" w:themeShade="BF"/>
      </w:rPr>
    </w:pPr>
    <w:r w:rsidRPr="005E647D">
      <w:rPr>
        <w:rFonts w:asciiTheme="minorHAnsi" w:hAnsiTheme="minorHAnsi" w:cstheme="minorHAnsi"/>
        <w:b/>
        <w:color w:val="17365D" w:themeColor="text2" w:themeShade="BF"/>
        <w:sz w:val="32"/>
      </w:rPr>
      <w:t>Příloha č. 1</w:t>
    </w:r>
    <w:r w:rsidRPr="005E647D">
      <w:rPr>
        <w:rFonts w:asciiTheme="minorHAnsi" w:hAnsiTheme="minorHAnsi" w:cstheme="minorHAnsi"/>
        <w:b/>
        <w:color w:val="17365D" w:themeColor="text2" w:themeShade="BF"/>
        <w:sz w:val="28"/>
      </w:rPr>
      <w:t xml:space="preserve">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E2" w:rsidRPr="00915858" w:rsidRDefault="001C3C63" w:rsidP="002036E8">
    <w:pPr>
      <w:rPr>
        <w:color w:val="632423" w:themeColor="accent2" w:themeShade="80"/>
      </w:rPr>
    </w:pPr>
    <w:r w:rsidRPr="00915858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="009B70E2" w:rsidRPr="00915858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 w:numId="10">
    <w:abstractNumId w:val="1"/>
  </w:num>
  <w:num w:numId="11">
    <w:abstractNumId w:val="11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654"/>
    <w:rsid w:val="000058B3"/>
    <w:rsid w:val="000B5B6D"/>
    <w:rsid w:val="000F5A24"/>
    <w:rsid w:val="001541D7"/>
    <w:rsid w:val="001A1552"/>
    <w:rsid w:val="001C3C63"/>
    <w:rsid w:val="001E5BC8"/>
    <w:rsid w:val="001F79C5"/>
    <w:rsid w:val="002036E8"/>
    <w:rsid w:val="00230C88"/>
    <w:rsid w:val="0024522F"/>
    <w:rsid w:val="00297F4F"/>
    <w:rsid w:val="002B19C0"/>
    <w:rsid w:val="002C35A6"/>
    <w:rsid w:val="00314766"/>
    <w:rsid w:val="00341239"/>
    <w:rsid w:val="003C06A6"/>
    <w:rsid w:val="003D3DDF"/>
    <w:rsid w:val="003E033C"/>
    <w:rsid w:val="003E10CC"/>
    <w:rsid w:val="003F3B99"/>
    <w:rsid w:val="00440569"/>
    <w:rsid w:val="00485A9C"/>
    <w:rsid w:val="004B7D67"/>
    <w:rsid w:val="004C2C8C"/>
    <w:rsid w:val="004D3686"/>
    <w:rsid w:val="004E53BC"/>
    <w:rsid w:val="004F3B27"/>
    <w:rsid w:val="00532957"/>
    <w:rsid w:val="0057527E"/>
    <w:rsid w:val="00595055"/>
    <w:rsid w:val="00596A56"/>
    <w:rsid w:val="005C3BDF"/>
    <w:rsid w:val="005E647D"/>
    <w:rsid w:val="005F4A0D"/>
    <w:rsid w:val="006069C9"/>
    <w:rsid w:val="006120A5"/>
    <w:rsid w:val="00631C6C"/>
    <w:rsid w:val="006332FF"/>
    <w:rsid w:val="00637FC7"/>
    <w:rsid w:val="00706D6E"/>
    <w:rsid w:val="00737AEC"/>
    <w:rsid w:val="00744F78"/>
    <w:rsid w:val="00762D0A"/>
    <w:rsid w:val="00815EEB"/>
    <w:rsid w:val="00825E71"/>
    <w:rsid w:val="00835B7E"/>
    <w:rsid w:val="008378D2"/>
    <w:rsid w:val="00850E49"/>
    <w:rsid w:val="00855B37"/>
    <w:rsid w:val="00880AAA"/>
    <w:rsid w:val="008873EF"/>
    <w:rsid w:val="008C089D"/>
    <w:rsid w:val="00915858"/>
    <w:rsid w:val="00967AC2"/>
    <w:rsid w:val="009A44BF"/>
    <w:rsid w:val="009B70E2"/>
    <w:rsid w:val="009C4AE9"/>
    <w:rsid w:val="009D74D4"/>
    <w:rsid w:val="00A064F5"/>
    <w:rsid w:val="00A83C26"/>
    <w:rsid w:val="00AC0C3F"/>
    <w:rsid w:val="00B33248"/>
    <w:rsid w:val="00B50033"/>
    <w:rsid w:val="00B7180D"/>
    <w:rsid w:val="00B95144"/>
    <w:rsid w:val="00BC1253"/>
    <w:rsid w:val="00BD27A7"/>
    <w:rsid w:val="00C204E5"/>
    <w:rsid w:val="00C23907"/>
    <w:rsid w:val="00C4021C"/>
    <w:rsid w:val="00C534F8"/>
    <w:rsid w:val="00C86475"/>
    <w:rsid w:val="00CA0E46"/>
    <w:rsid w:val="00CB1FF4"/>
    <w:rsid w:val="00CB6617"/>
    <w:rsid w:val="00CC7B32"/>
    <w:rsid w:val="00CD06AB"/>
    <w:rsid w:val="00D2076D"/>
    <w:rsid w:val="00D33E1C"/>
    <w:rsid w:val="00D54899"/>
    <w:rsid w:val="00D806AC"/>
    <w:rsid w:val="00D945FB"/>
    <w:rsid w:val="00DA784C"/>
    <w:rsid w:val="00DB169A"/>
    <w:rsid w:val="00DB4719"/>
    <w:rsid w:val="00DD2A29"/>
    <w:rsid w:val="00DD7654"/>
    <w:rsid w:val="00E12A96"/>
    <w:rsid w:val="00E423D6"/>
    <w:rsid w:val="00E777DA"/>
    <w:rsid w:val="00E92AEB"/>
    <w:rsid w:val="00F00C56"/>
    <w:rsid w:val="00F20DDF"/>
    <w:rsid w:val="00F32194"/>
    <w:rsid w:val="00F5695A"/>
    <w:rsid w:val="00F73931"/>
    <w:rsid w:val="00FC75DE"/>
    <w:rsid w:val="00FE5349"/>
    <w:rsid w:val="00FF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26D7A79-22DF-447C-8743-CB251D6E1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09893-B0AE-4F25-B6D4-86BBAFC78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4</cp:revision>
  <cp:lastPrinted>2016-05-24T10:43:00Z</cp:lastPrinted>
  <dcterms:created xsi:type="dcterms:W3CDTF">2017-07-13T11:00:00Z</dcterms:created>
  <dcterms:modified xsi:type="dcterms:W3CDTF">2018-01-03T13:54:00Z</dcterms:modified>
</cp:coreProperties>
</file>